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A80E26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2</w:t>
      </w:r>
      <w:r w:rsidR="00D740C2">
        <w:rPr>
          <w:sz w:val="48"/>
          <w:szCs w:val="48"/>
        </w:rPr>
        <w:t>.</w:t>
      </w:r>
      <w:r w:rsidR="008D32CB">
        <w:rPr>
          <w:sz w:val="48"/>
          <w:szCs w:val="48"/>
        </w:rPr>
        <w:t xml:space="preserve"> 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6</w:t>
      </w:r>
      <w:r w:rsidR="00D740C2">
        <w:rPr>
          <w:sz w:val="48"/>
          <w:szCs w:val="48"/>
        </w:rPr>
        <w:t xml:space="preserve">. </w:t>
      </w:r>
      <w:r w:rsidR="008D32CB">
        <w:rPr>
          <w:sz w:val="48"/>
          <w:szCs w:val="48"/>
        </w:rPr>
        <w:t>2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581E8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e vlastní šťávě</w:t>
            </w:r>
            <w:r w:rsidR="005641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794C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81E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A80E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85A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07476" w:rsidP="00C074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Žemlovka s jablky a tvarohem, mléko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685A73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8977D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31A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431A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31A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80E26" w:rsidP="00A80E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218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8446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895C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85A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AF7A79" w:rsidP="00A80E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ažené r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ybí prsty</w:t>
            </w:r>
            <w:r w:rsidR="006E03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87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,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E03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9C2B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 mrkví</w:t>
            </w:r>
            <w:r w:rsidR="006E03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3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94C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75205A" w:rsidRPr="006C426B" w:rsidRDefault="00E55748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F7A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6, </w:t>
            </w:r>
            <w:r w:rsidR="002401F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431A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1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31A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31A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3378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581E8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A80E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951" w:type="pct"/>
          </w:tcPr>
          <w:p w:rsidR="0075205A" w:rsidRPr="00CE5D8B" w:rsidRDefault="00685A73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C07476" w:rsidP="00895C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houskový knedlík</w:t>
            </w:r>
            <w:r w:rsidR="00E312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kapust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ný čaj nebo čistá voda, </w:t>
            </w:r>
            <w:r w:rsidR="00794C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E1462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685A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590254" w:rsidP="00431A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a </w:t>
            </w:r>
            <w:r w:rsidR="000638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Cottage s pórkem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07476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</w:t>
            </w:r>
            <w:r w:rsidR="00AF28E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1462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A80E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6" w:type="pct"/>
          </w:tcPr>
          <w:p w:rsidR="0075205A" w:rsidRPr="00444276" w:rsidRDefault="00685A7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07476" w:rsidP="00C074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</w:t>
            </w:r>
            <w:r w:rsidR="00F947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aprice</w:t>
            </w:r>
            <w:r w:rsidR="004E68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ý knedlík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B3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94C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8B34B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80E26" w:rsidP="00A80E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977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,</w:t>
            </w:r>
            <w:r w:rsidR="0021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07476" w:rsidP="00581E8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ovo</w:t>
            </w:r>
            <w:proofErr w:type="spellEnd"/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bazalková</w:t>
            </w:r>
            <w:bookmarkStart w:id="0" w:name="_GoBack"/>
            <w:bookmarkEnd w:id="0"/>
            <w:r w:rsidR="00432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A80E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C14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</w:p>
        </w:tc>
        <w:tc>
          <w:tcPr>
            <w:tcW w:w="952" w:type="pct"/>
          </w:tcPr>
          <w:p w:rsidR="0075205A" w:rsidRDefault="00685A73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C07476" w:rsidP="00794C2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maso</w:t>
            </w:r>
            <w:r w:rsidR="00AB412A">
              <w:rPr>
                <w:rFonts w:asciiTheme="majorHAnsi" w:hAnsiTheme="majorHAnsi"/>
                <w:sz w:val="24"/>
                <w:szCs w:val="24"/>
              </w:rPr>
              <w:t xml:space="preserve"> s hlívou ústřičnou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64E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brambory</w:t>
            </w:r>
            <w:r w:rsidR="00933D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9C2BC7">
              <w:rPr>
                <w:rFonts w:asciiTheme="majorHAnsi" w:hAnsiTheme="majorHAnsi"/>
                <w:sz w:val="24"/>
                <w:szCs w:val="24"/>
              </w:rPr>
              <w:t xml:space="preserve">rajčatový </w:t>
            </w:r>
            <w:r w:rsidR="005D1A4C">
              <w:rPr>
                <w:rFonts w:asciiTheme="majorHAnsi" w:hAnsiTheme="majorHAnsi"/>
                <w:sz w:val="24"/>
                <w:szCs w:val="24"/>
              </w:rPr>
              <w:t xml:space="preserve">salát, </w:t>
            </w:r>
            <w:r w:rsidR="00794C2A">
              <w:rPr>
                <w:rFonts w:asciiTheme="majorHAnsi" w:hAnsiTheme="majorHAnsi"/>
                <w:sz w:val="24"/>
                <w:szCs w:val="24"/>
              </w:rPr>
              <w:t xml:space="preserve">džus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715B38">
              <w:rPr>
                <w:rFonts w:asciiTheme="majorHAnsi" w:hAnsiTheme="majorHAnsi"/>
                <w:sz w:val="24"/>
                <w:szCs w:val="24"/>
              </w:rPr>
              <w:t>, mandarinka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685A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07476" w:rsidP="00AB412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B96A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B793C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869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1B6C"/>
    <w:rsid w:val="004D2F17"/>
    <w:rsid w:val="004D3012"/>
    <w:rsid w:val="004D314A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5CF2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3C03"/>
    <w:rsid w:val="00AB412A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3F8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DDD0-E6C0-4C19-AAE0-1F71DB10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2-05T09:48:00Z</cp:lastPrinted>
  <dcterms:created xsi:type="dcterms:W3CDTF">2021-02-19T08:02:00Z</dcterms:created>
  <dcterms:modified xsi:type="dcterms:W3CDTF">2021-02-19T08:02:00Z</dcterms:modified>
</cp:coreProperties>
</file>